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AD83" w14:textId="142C45ED" w:rsidR="000376FE" w:rsidRDefault="00D315EF" w:rsidP="000376FE">
      <w:pPr>
        <w:ind w:left="424" w:hanging="422"/>
        <w:rPr>
          <w:rFonts w:ascii="ＭＳ 明朝"/>
          <w:spacing w:val="2"/>
        </w:rPr>
      </w:pPr>
      <w:r>
        <w:rPr>
          <w:rFonts w:hint="eastAsia"/>
        </w:rPr>
        <w:t>（様式第</w:t>
      </w:r>
      <w:r w:rsidR="00A7479C">
        <w:rPr>
          <w:rFonts w:hint="eastAsia"/>
        </w:rPr>
        <w:t>４</w:t>
      </w:r>
      <w:r>
        <w:rPr>
          <w:rFonts w:hint="eastAsia"/>
        </w:rPr>
        <w:t>号）</w:t>
      </w:r>
    </w:p>
    <w:p w14:paraId="2C336CB5" w14:textId="77777777" w:rsidR="000376FE" w:rsidRDefault="00D315EF" w:rsidP="000376FE">
      <w:pPr>
        <w:ind w:left="424" w:hanging="422"/>
        <w:jc w:val="center"/>
        <w:rPr>
          <w:sz w:val="24"/>
        </w:rPr>
      </w:pPr>
      <w:r>
        <w:rPr>
          <w:rFonts w:hint="eastAsia"/>
          <w:sz w:val="24"/>
        </w:rPr>
        <w:t>後　援　事　業　実　施　報　告　書</w:t>
      </w:r>
    </w:p>
    <w:p w14:paraId="4BDE27BB" w14:textId="77777777" w:rsidR="000376FE" w:rsidRDefault="000376FE" w:rsidP="000376FE">
      <w:pPr>
        <w:ind w:left="424" w:hanging="422"/>
        <w:jc w:val="center"/>
        <w:rPr>
          <w:rFonts w:ascii="ＭＳ 明朝"/>
          <w:spacing w:val="2"/>
        </w:rPr>
      </w:pPr>
    </w:p>
    <w:p w14:paraId="24A711D1" w14:textId="77777777" w:rsidR="000376FE" w:rsidRDefault="00D315EF" w:rsidP="000376FE">
      <w:pPr>
        <w:wordWrap w:val="0"/>
        <w:ind w:left="424" w:right="106" w:hanging="422"/>
        <w:jc w:val="right"/>
        <w:rPr>
          <w:rFonts w:ascii="ＭＳ 明朝"/>
          <w:spacing w:val="2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sz w:val="20"/>
          <w:u w:val="single"/>
        </w:rPr>
        <w:t xml:space="preserve">報告日　　　　　　</w:t>
      </w:r>
      <w:r>
        <w:rPr>
          <w:rFonts w:ascii="ＭＳ 明朝" w:hint="eastAsia"/>
          <w:spacing w:val="2"/>
          <w:u w:val="single"/>
        </w:rPr>
        <w:t xml:space="preserve">　　　　　</w:t>
      </w:r>
    </w:p>
    <w:p w14:paraId="38635372" w14:textId="77777777" w:rsidR="000376FE" w:rsidRDefault="00D315EF" w:rsidP="000376FE">
      <w:pPr>
        <w:ind w:left="424" w:hanging="422"/>
      </w:pPr>
      <w:r>
        <w:rPr>
          <w:rFonts w:hint="eastAsia"/>
        </w:rPr>
        <w:t>（あて先）宝　塚　市　長</w:t>
      </w:r>
    </w:p>
    <w:p w14:paraId="5585120E" w14:textId="77777777" w:rsidR="000376FE" w:rsidRDefault="000376FE" w:rsidP="000376FE">
      <w:pPr>
        <w:ind w:left="424" w:hanging="422"/>
        <w:rPr>
          <w:rFonts w:ascii="ＭＳ 明朝"/>
          <w:spacing w:val="2"/>
        </w:rPr>
      </w:pPr>
    </w:p>
    <w:p w14:paraId="6D129486" w14:textId="1AAC1F57" w:rsidR="000376FE" w:rsidRDefault="00D315EF" w:rsidP="000376FE">
      <w:pPr>
        <w:ind w:left="424" w:rightChars="65" w:right="138" w:hanging="422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single" w:color="000000"/>
        </w:rPr>
        <w:t xml:space="preserve">申請団体名　　　　　　　　　　　　　</w:t>
      </w:r>
    </w:p>
    <w:p w14:paraId="7CD8D907" w14:textId="77777777" w:rsidR="000376FE" w:rsidRDefault="00D315EF" w:rsidP="000376FE">
      <w:pPr>
        <w:ind w:left="424" w:hanging="422"/>
      </w:pPr>
      <w:r>
        <w:rPr>
          <w:rFonts w:hint="eastAsia"/>
        </w:rPr>
        <w:t xml:space="preserve">　　　　　　　　　　　　　　　　　</w:t>
      </w:r>
    </w:p>
    <w:p w14:paraId="260AE797" w14:textId="77777777" w:rsidR="000376FE" w:rsidRDefault="000376FE" w:rsidP="000376FE">
      <w:pPr>
        <w:ind w:left="424" w:hanging="422"/>
        <w:rPr>
          <w:rFonts w:ascii="ＭＳ 明朝"/>
          <w:spacing w:val="2"/>
        </w:rPr>
      </w:pPr>
    </w:p>
    <w:p w14:paraId="0B63640D" w14:textId="77777777" w:rsidR="000376FE" w:rsidRDefault="00D315EF" w:rsidP="000376FE">
      <w:pPr>
        <w:ind w:left="424" w:hanging="422"/>
        <w:rPr>
          <w:rFonts w:ascii="ＭＳ 明朝"/>
          <w:spacing w:val="2"/>
        </w:rPr>
      </w:pPr>
      <w:r>
        <w:rPr>
          <w:rFonts w:hint="eastAsia"/>
        </w:rPr>
        <w:t xml:space="preserve">　後援名義許可を受けて開催した事業について、下記のとおり報告します。</w:t>
      </w:r>
    </w:p>
    <w:p w14:paraId="7F01F22D" w14:textId="77777777" w:rsidR="000376FE" w:rsidRDefault="000376FE" w:rsidP="000376FE">
      <w:pPr>
        <w:ind w:left="424" w:hanging="422"/>
        <w:rPr>
          <w:rFonts w:ascii="ＭＳ 明朝"/>
          <w:spacing w:val="2"/>
        </w:rPr>
      </w:pPr>
    </w:p>
    <w:p w14:paraId="08B4B60A" w14:textId="77777777" w:rsidR="000376FE" w:rsidRDefault="00D315EF" w:rsidP="000376FE">
      <w:pPr>
        <w:ind w:left="424" w:hanging="422"/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82"/>
        <w:gridCol w:w="7015"/>
      </w:tblGrid>
      <w:tr w:rsidR="00BC0FDA" w14:paraId="6D887CBD" w14:textId="77777777" w:rsidTr="000376FE">
        <w:trPr>
          <w:trHeight w:val="64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B863B2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550C6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C0FDA" w14:paraId="0EA86CBA" w14:textId="77777777" w:rsidTr="000376FE">
        <w:trPr>
          <w:trHeight w:val="64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6636F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6E11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C0FDA" w14:paraId="0E2004E6" w14:textId="77777777" w:rsidTr="000376FE">
        <w:trPr>
          <w:trHeight w:val="64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FDA48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5FDA1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BC0FDA" w14:paraId="08751120" w14:textId="77777777" w:rsidTr="000376FE">
        <w:trPr>
          <w:trHeight w:val="69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8A552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B3CB7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  <w:spacing w:val="2"/>
              </w:rPr>
            </w:pPr>
          </w:p>
        </w:tc>
      </w:tr>
      <w:tr w:rsidR="00BC0FDA" w14:paraId="3397A3F5" w14:textId="77777777" w:rsidTr="000376FE">
        <w:trPr>
          <w:trHeight w:val="70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EA789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</w:rPr>
              <w:t>共催・後援団体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DDB01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pacing w:val="2"/>
              </w:rPr>
            </w:pPr>
          </w:p>
        </w:tc>
      </w:tr>
      <w:tr w:rsidR="00BC0FDA" w14:paraId="49726FC8" w14:textId="77777777" w:rsidTr="000376FE">
        <w:trPr>
          <w:trHeight w:val="551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CBBD" w14:textId="77777777" w:rsidR="000376FE" w:rsidRDefault="00D315E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実施状況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F46A" w14:textId="77777777" w:rsidR="000376FE" w:rsidRDefault="000376FE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/>
                <w:spacing w:val="2"/>
              </w:rPr>
            </w:pPr>
          </w:p>
        </w:tc>
      </w:tr>
    </w:tbl>
    <w:p w14:paraId="46372D5D" w14:textId="77777777" w:rsidR="000376FE" w:rsidRDefault="00D315EF" w:rsidP="000376FE">
      <w:pPr>
        <w:ind w:left="424" w:hanging="422"/>
      </w:pPr>
      <w:r>
        <w:rPr>
          <w:rFonts w:hint="eastAsia"/>
        </w:rPr>
        <w:t xml:space="preserve">　※プログラムなどを資料として添付してください。</w:t>
      </w:r>
    </w:p>
    <w:p w14:paraId="4DD41D3B" w14:textId="068A9275" w:rsidR="000376FE" w:rsidRDefault="00D315EF" w:rsidP="000376FE">
      <w:pPr>
        <w:tabs>
          <w:tab w:val="left" w:pos="8789"/>
        </w:tabs>
        <w:wordWrap w:val="0"/>
        <w:ind w:left="424" w:right="206" w:hanging="422"/>
        <w:jc w:val="right"/>
        <w:rPr>
          <w:rFonts w:ascii="ＭＳ 明朝"/>
          <w:spacing w:val="2"/>
          <w:sz w:val="20"/>
          <w:u w:val="single"/>
        </w:rPr>
      </w:pPr>
      <w:r>
        <w:rPr>
          <w:rFonts w:ascii="ＭＳ 明朝" w:hint="eastAsia"/>
          <w:spacing w:val="2"/>
          <w:sz w:val="20"/>
          <w:u w:val="single"/>
        </w:rPr>
        <w:t xml:space="preserve">担当者　　　　　　　　　担当者電話番号　　　　　　　　　　</w:t>
      </w:r>
    </w:p>
    <w:p w14:paraId="0D214130" w14:textId="76252A8C" w:rsidR="00D315EF" w:rsidRDefault="00D315EF" w:rsidP="00D315EF">
      <w:pPr>
        <w:tabs>
          <w:tab w:val="left" w:pos="8789"/>
        </w:tabs>
        <w:ind w:left="424" w:right="206" w:hanging="422"/>
        <w:jc w:val="right"/>
        <w:rPr>
          <w:rFonts w:ascii="ＭＳ 明朝"/>
          <w:spacing w:val="2"/>
          <w:sz w:val="20"/>
          <w:u w:val="single"/>
        </w:rPr>
      </w:pPr>
    </w:p>
    <w:p w14:paraId="0ADE4455" w14:textId="0BF033F1" w:rsidR="00840F88" w:rsidRDefault="00840F88" w:rsidP="00D315EF">
      <w:pPr>
        <w:tabs>
          <w:tab w:val="left" w:pos="8789"/>
        </w:tabs>
        <w:ind w:left="424" w:right="206" w:hanging="422"/>
        <w:jc w:val="right"/>
        <w:rPr>
          <w:rFonts w:ascii="ＭＳ 明朝"/>
          <w:spacing w:val="2"/>
          <w:sz w:val="20"/>
          <w:u w:val="single"/>
        </w:rPr>
      </w:pPr>
    </w:p>
    <w:p w14:paraId="19056DD5" w14:textId="00535096" w:rsidR="00840F88" w:rsidRDefault="00840F88" w:rsidP="00D315EF">
      <w:pPr>
        <w:tabs>
          <w:tab w:val="left" w:pos="8789"/>
        </w:tabs>
        <w:ind w:left="424" w:right="206" w:hanging="422"/>
        <w:jc w:val="right"/>
        <w:rPr>
          <w:rFonts w:ascii="ＭＳ 明朝"/>
          <w:spacing w:val="2"/>
          <w:sz w:val="20"/>
          <w:u w:val="single"/>
        </w:rPr>
      </w:pPr>
    </w:p>
    <w:p w14:paraId="1747338E" w14:textId="5A2BD7BA" w:rsidR="00840F88" w:rsidRDefault="00840F88" w:rsidP="00D315EF">
      <w:pPr>
        <w:tabs>
          <w:tab w:val="left" w:pos="8789"/>
        </w:tabs>
        <w:ind w:left="424" w:right="206" w:hanging="422"/>
        <w:jc w:val="right"/>
        <w:rPr>
          <w:rFonts w:ascii="ＭＳ 明朝"/>
          <w:spacing w:val="2"/>
          <w:sz w:val="20"/>
          <w:u w:val="single"/>
        </w:rPr>
      </w:pPr>
    </w:p>
    <w:p w14:paraId="341F1801" w14:textId="2F700FB0" w:rsidR="0010199A" w:rsidRDefault="0010199A" w:rsidP="001A5FDE">
      <w:pPr>
        <w:ind w:left="424" w:hanging="422"/>
        <w:rPr>
          <w:rFonts w:ascii="ＭＳ 明朝"/>
          <w:spacing w:val="2"/>
        </w:rPr>
      </w:pPr>
      <w:r>
        <w:rPr>
          <w:rFonts w:hint="eastAsia"/>
        </w:rPr>
        <w:lastRenderedPageBreak/>
        <w:t>（様式第</w:t>
      </w:r>
      <w:r w:rsidR="00071D0A">
        <w:rPr>
          <w:rFonts w:hint="eastAsia"/>
        </w:rPr>
        <w:t>４－２</w:t>
      </w:r>
      <w:r>
        <w:rPr>
          <w:rFonts w:hint="eastAsia"/>
        </w:rPr>
        <w:t>号）</w:t>
      </w:r>
    </w:p>
    <w:p w14:paraId="27E8BE59" w14:textId="77777777" w:rsidR="0010199A" w:rsidRDefault="0010199A" w:rsidP="001A5FDE">
      <w:pPr>
        <w:ind w:left="424" w:hanging="422"/>
        <w:jc w:val="center"/>
        <w:rPr>
          <w:sz w:val="24"/>
        </w:rPr>
      </w:pPr>
      <w:r>
        <w:rPr>
          <w:rFonts w:hint="eastAsia"/>
          <w:sz w:val="24"/>
        </w:rPr>
        <w:t>後　援　事　業　実　施　報　告　書</w:t>
      </w:r>
    </w:p>
    <w:p w14:paraId="26DB29F6" w14:textId="77777777" w:rsidR="0010199A" w:rsidRDefault="0010199A" w:rsidP="0010199A">
      <w:pPr>
        <w:ind w:left="424" w:hanging="422"/>
        <w:jc w:val="center"/>
        <w:rPr>
          <w:rFonts w:ascii="ＭＳ 明朝"/>
          <w:spacing w:val="2"/>
        </w:rPr>
      </w:pP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1571"/>
        <w:gridCol w:w="6713"/>
      </w:tblGrid>
      <w:tr w:rsidR="0010199A" w:rsidRPr="00FB5809" w14:paraId="362A3A7B" w14:textId="77777777" w:rsidTr="001A5FDE">
        <w:tc>
          <w:tcPr>
            <w:tcW w:w="1599" w:type="dxa"/>
          </w:tcPr>
          <w:p w14:paraId="3A51ABEA" w14:textId="77777777" w:rsidR="0010199A" w:rsidRPr="0010199A" w:rsidRDefault="0010199A" w:rsidP="001A5FDE"/>
          <w:p w14:paraId="6A3D001B" w14:textId="77777777" w:rsidR="0010199A" w:rsidRPr="00FB5809" w:rsidRDefault="0010199A" w:rsidP="001A5FDE">
            <w:r w:rsidRPr="00FB5809">
              <w:rPr>
                <w:rFonts w:hint="eastAsia"/>
              </w:rPr>
              <w:t>事　業　名</w:t>
            </w:r>
          </w:p>
          <w:p w14:paraId="4139EC51" w14:textId="77777777" w:rsidR="0010199A" w:rsidRPr="00FB5809" w:rsidRDefault="0010199A" w:rsidP="001A5FDE"/>
        </w:tc>
        <w:tc>
          <w:tcPr>
            <w:tcW w:w="6911" w:type="dxa"/>
          </w:tcPr>
          <w:p w14:paraId="662BB777" w14:textId="77777777" w:rsidR="0010199A" w:rsidRPr="00FB5809" w:rsidRDefault="0010199A" w:rsidP="001A5FDE">
            <w:pPr>
              <w:spacing w:beforeLines="50" w:before="176"/>
            </w:pPr>
          </w:p>
        </w:tc>
      </w:tr>
      <w:tr w:rsidR="0010199A" w:rsidRPr="00FB5809" w14:paraId="6FCCFCE9" w14:textId="77777777" w:rsidTr="001A5FDE">
        <w:tc>
          <w:tcPr>
            <w:tcW w:w="1599" w:type="dxa"/>
          </w:tcPr>
          <w:p w14:paraId="0D1249E4" w14:textId="77777777" w:rsidR="0010199A" w:rsidRPr="00FB5809" w:rsidRDefault="0010199A" w:rsidP="001A5FDE"/>
          <w:p w14:paraId="11A97511" w14:textId="77777777" w:rsidR="0010199A" w:rsidRPr="00FB5809" w:rsidRDefault="0010199A" w:rsidP="001A5FDE">
            <w:r w:rsidRPr="00FB5809">
              <w:rPr>
                <w:rFonts w:hint="eastAsia"/>
              </w:rPr>
              <w:t>主　催　者</w:t>
            </w:r>
          </w:p>
          <w:p w14:paraId="2CFCBA5C" w14:textId="77777777" w:rsidR="0010199A" w:rsidRPr="00FB5809" w:rsidRDefault="0010199A" w:rsidP="001A5FDE">
            <w:r w:rsidRPr="00FB5809">
              <w:rPr>
                <w:rFonts w:hint="eastAsia"/>
              </w:rPr>
              <w:t>（団体名）</w:t>
            </w:r>
          </w:p>
          <w:p w14:paraId="76862333" w14:textId="77777777" w:rsidR="0010199A" w:rsidRPr="00FB5809" w:rsidRDefault="0010199A" w:rsidP="001A5FDE"/>
        </w:tc>
        <w:tc>
          <w:tcPr>
            <w:tcW w:w="6911" w:type="dxa"/>
          </w:tcPr>
          <w:p w14:paraId="13015C2F" w14:textId="77777777" w:rsidR="0010199A" w:rsidRPr="00FB5809" w:rsidRDefault="0010199A" w:rsidP="001A5FDE"/>
          <w:p w14:paraId="363A25E8" w14:textId="77777777" w:rsidR="0010199A" w:rsidRPr="00FB5809" w:rsidRDefault="0010199A" w:rsidP="001A5FDE"/>
        </w:tc>
      </w:tr>
      <w:tr w:rsidR="0010199A" w:rsidRPr="00FB5809" w14:paraId="659A86A4" w14:textId="77777777" w:rsidTr="001A5FDE">
        <w:tc>
          <w:tcPr>
            <w:tcW w:w="1599" w:type="dxa"/>
          </w:tcPr>
          <w:p w14:paraId="260F695D" w14:textId="77777777" w:rsidR="0010199A" w:rsidRPr="00FB5809" w:rsidRDefault="0010199A" w:rsidP="001A5FDE"/>
          <w:p w14:paraId="3849CBDC" w14:textId="77777777" w:rsidR="0010199A" w:rsidRPr="00FB5809" w:rsidRDefault="0010199A" w:rsidP="001A5FDE">
            <w:r w:rsidRPr="00FB5809">
              <w:rPr>
                <w:rFonts w:hint="eastAsia"/>
              </w:rPr>
              <w:t>実施日時</w:t>
            </w:r>
          </w:p>
          <w:p w14:paraId="021E7DCF" w14:textId="77777777" w:rsidR="0010199A" w:rsidRPr="00FB5809" w:rsidRDefault="0010199A" w:rsidP="001A5FDE"/>
        </w:tc>
        <w:tc>
          <w:tcPr>
            <w:tcW w:w="6911" w:type="dxa"/>
          </w:tcPr>
          <w:p w14:paraId="66CD1B3B" w14:textId="77777777" w:rsidR="0010199A" w:rsidRPr="00FB5809" w:rsidRDefault="0010199A" w:rsidP="001A5FDE"/>
        </w:tc>
      </w:tr>
      <w:tr w:rsidR="0010199A" w:rsidRPr="00FB5809" w14:paraId="25D16F90" w14:textId="77777777" w:rsidTr="001A5FDE">
        <w:tc>
          <w:tcPr>
            <w:tcW w:w="1599" w:type="dxa"/>
          </w:tcPr>
          <w:p w14:paraId="742C3B1C" w14:textId="77777777" w:rsidR="0010199A" w:rsidRPr="00FB5809" w:rsidRDefault="0010199A" w:rsidP="001A5FDE"/>
          <w:p w14:paraId="5FE492D6" w14:textId="77777777" w:rsidR="0010199A" w:rsidRPr="00FB5809" w:rsidRDefault="0010199A" w:rsidP="001A5FDE">
            <w:r w:rsidRPr="00FB5809">
              <w:rPr>
                <w:rFonts w:hint="eastAsia"/>
              </w:rPr>
              <w:t>準備段階で気づいたこと</w:t>
            </w:r>
          </w:p>
          <w:p w14:paraId="5EE20AB6" w14:textId="77777777" w:rsidR="0010199A" w:rsidRPr="00FB5809" w:rsidRDefault="0010199A" w:rsidP="001A5FDE"/>
          <w:p w14:paraId="20C1C255" w14:textId="77777777" w:rsidR="0010199A" w:rsidRPr="00FB5809" w:rsidRDefault="0010199A" w:rsidP="001A5FDE"/>
          <w:p w14:paraId="44490507" w14:textId="77777777" w:rsidR="0010199A" w:rsidRPr="00FB5809" w:rsidRDefault="0010199A" w:rsidP="001A5FDE"/>
          <w:p w14:paraId="4052C8B1" w14:textId="77777777" w:rsidR="0010199A" w:rsidRPr="00FB5809" w:rsidRDefault="0010199A" w:rsidP="001A5FDE"/>
        </w:tc>
        <w:tc>
          <w:tcPr>
            <w:tcW w:w="6911" w:type="dxa"/>
          </w:tcPr>
          <w:p w14:paraId="42E9FE66" w14:textId="77777777" w:rsidR="0010199A" w:rsidRPr="00FB5809" w:rsidRDefault="0010199A" w:rsidP="001A5FDE"/>
        </w:tc>
      </w:tr>
      <w:tr w:rsidR="0010199A" w:rsidRPr="00FB5809" w14:paraId="13D11B1E" w14:textId="77777777" w:rsidTr="001A5FDE">
        <w:tc>
          <w:tcPr>
            <w:tcW w:w="1599" w:type="dxa"/>
          </w:tcPr>
          <w:p w14:paraId="6EB1BF5A" w14:textId="77777777" w:rsidR="0010199A" w:rsidRPr="00FB5809" w:rsidRDefault="0010199A" w:rsidP="001A5FDE"/>
          <w:p w14:paraId="3406C9F2" w14:textId="77777777" w:rsidR="0010199A" w:rsidRPr="00FB5809" w:rsidRDefault="0010199A" w:rsidP="001A5FDE">
            <w:r w:rsidRPr="00FB5809">
              <w:rPr>
                <w:rFonts w:hint="eastAsia"/>
              </w:rPr>
              <w:t>当日の参加者からの感想など</w:t>
            </w:r>
          </w:p>
          <w:p w14:paraId="037E1246" w14:textId="77777777" w:rsidR="0010199A" w:rsidRPr="00FB5809" w:rsidRDefault="0010199A" w:rsidP="001A5FDE"/>
          <w:p w14:paraId="168FB43D" w14:textId="77777777" w:rsidR="0010199A" w:rsidRPr="00FB5809" w:rsidRDefault="0010199A" w:rsidP="001A5FDE"/>
          <w:p w14:paraId="22025377" w14:textId="77777777" w:rsidR="0010199A" w:rsidRPr="00FB5809" w:rsidRDefault="0010199A" w:rsidP="001A5FDE"/>
          <w:p w14:paraId="4E48C4C3" w14:textId="77777777" w:rsidR="0010199A" w:rsidRPr="00FB5809" w:rsidRDefault="0010199A" w:rsidP="001A5FDE"/>
          <w:p w14:paraId="58B14016" w14:textId="77777777" w:rsidR="0010199A" w:rsidRPr="00FB5809" w:rsidRDefault="0010199A" w:rsidP="001A5FDE"/>
        </w:tc>
        <w:tc>
          <w:tcPr>
            <w:tcW w:w="6911" w:type="dxa"/>
          </w:tcPr>
          <w:p w14:paraId="22F45E44" w14:textId="77777777" w:rsidR="0010199A" w:rsidRPr="00FB5809" w:rsidRDefault="0010199A" w:rsidP="001A5FDE"/>
        </w:tc>
      </w:tr>
      <w:tr w:rsidR="0010199A" w:rsidRPr="00FB5809" w14:paraId="4C13FB83" w14:textId="77777777" w:rsidTr="001A5FDE">
        <w:tc>
          <w:tcPr>
            <w:tcW w:w="1599" w:type="dxa"/>
          </w:tcPr>
          <w:p w14:paraId="5809FB27" w14:textId="77777777" w:rsidR="0010199A" w:rsidRPr="00FB5809" w:rsidRDefault="0010199A" w:rsidP="001A5FDE"/>
          <w:p w14:paraId="11F4FC49" w14:textId="77777777" w:rsidR="0010199A" w:rsidRPr="00FB5809" w:rsidRDefault="0010199A" w:rsidP="001A5FDE">
            <w:r w:rsidRPr="00FB5809">
              <w:rPr>
                <w:rFonts w:hint="eastAsia"/>
              </w:rPr>
              <w:t>主催者としての感想・反省</w:t>
            </w:r>
          </w:p>
          <w:p w14:paraId="7E7F2C52" w14:textId="77777777" w:rsidR="0010199A" w:rsidRPr="00FB5809" w:rsidRDefault="0010199A" w:rsidP="001A5FDE"/>
          <w:p w14:paraId="6FD441A5" w14:textId="77777777" w:rsidR="0010199A" w:rsidRPr="00FB5809" w:rsidRDefault="0010199A" w:rsidP="001A5FDE">
            <w:r w:rsidRPr="00FB5809">
              <w:rPr>
                <w:rFonts w:hint="eastAsia"/>
              </w:rPr>
              <w:t>今後の展望についてなど</w:t>
            </w:r>
          </w:p>
          <w:p w14:paraId="3CE73A86" w14:textId="77777777" w:rsidR="0010199A" w:rsidRPr="00FB5809" w:rsidRDefault="0010199A" w:rsidP="001A5FDE"/>
          <w:p w14:paraId="0DBCE998" w14:textId="77777777" w:rsidR="0010199A" w:rsidRPr="00FB5809" w:rsidRDefault="0010199A" w:rsidP="001A5FDE"/>
          <w:p w14:paraId="54AC93C1" w14:textId="77777777" w:rsidR="0010199A" w:rsidRPr="00FB5809" w:rsidRDefault="0010199A" w:rsidP="001A5FDE"/>
          <w:p w14:paraId="7BAD4826" w14:textId="77777777" w:rsidR="0010199A" w:rsidRPr="00FB5809" w:rsidRDefault="0010199A" w:rsidP="001A5FDE"/>
          <w:p w14:paraId="41B5CF5E" w14:textId="77777777" w:rsidR="0010199A" w:rsidRPr="00FB5809" w:rsidRDefault="0010199A" w:rsidP="001A5FDE"/>
          <w:p w14:paraId="76E122D6" w14:textId="77777777" w:rsidR="0010199A" w:rsidRPr="00FB5809" w:rsidRDefault="0010199A" w:rsidP="001A5FDE"/>
          <w:p w14:paraId="360255D7" w14:textId="77777777" w:rsidR="0010199A" w:rsidRPr="00FB5809" w:rsidRDefault="0010199A" w:rsidP="001A5FDE"/>
          <w:p w14:paraId="12A3FABD" w14:textId="77777777" w:rsidR="0010199A" w:rsidRPr="00FB5809" w:rsidRDefault="0010199A" w:rsidP="001A5FDE"/>
        </w:tc>
        <w:tc>
          <w:tcPr>
            <w:tcW w:w="6911" w:type="dxa"/>
          </w:tcPr>
          <w:p w14:paraId="37D6F223" w14:textId="77777777" w:rsidR="0010199A" w:rsidRPr="00FB5809" w:rsidRDefault="0010199A" w:rsidP="001A5FDE"/>
        </w:tc>
      </w:tr>
    </w:tbl>
    <w:p w14:paraId="6928318C" w14:textId="6558064F" w:rsidR="00840F88" w:rsidRPr="00840F88" w:rsidRDefault="00840F88" w:rsidP="00840F88">
      <w:pPr>
        <w:rPr>
          <w:sz w:val="20"/>
        </w:rPr>
      </w:pPr>
      <w:r>
        <w:rPr>
          <w:rFonts w:hint="eastAsia"/>
          <w:sz w:val="20"/>
        </w:rPr>
        <w:lastRenderedPageBreak/>
        <w:t>（様式第５号）</w:t>
      </w:r>
    </w:p>
    <w:p w14:paraId="72A01096" w14:textId="77777777" w:rsidR="00840F88" w:rsidRDefault="00840F88" w:rsidP="00840F88">
      <w:pPr>
        <w:jc w:val="center"/>
        <w:rPr>
          <w:rFonts w:ascii="ＭＳ 明朝"/>
          <w:spacing w:val="2"/>
          <w:sz w:val="24"/>
        </w:rPr>
      </w:pPr>
      <w:r>
        <w:rPr>
          <w:rFonts w:hint="eastAsia"/>
          <w:sz w:val="24"/>
        </w:rPr>
        <w:t>後　援　事　業　収　支　決　算　書</w:t>
      </w:r>
    </w:p>
    <w:p w14:paraId="4CB5875F" w14:textId="77777777" w:rsidR="00840F88" w:rsidRDefault="00840F88" w:rsidP="00840F88">
      <w:pPr>
        <w:rPr>
          <w:sz w:val="25"/>
          <w:szCs w:val="25"/>
        </w:rPr>
      </w:pPr>
      <w:r>
        <w:t xml:space="preserve">                                                   </w:t>
      </w:r>
      <w:r>
        <w:rPr>
          <w:sz w:val="25"/>
          <w:szCs w:val="25"/>
        </w:rPr>
        <w:t xml:space="preserve"> </w:t>
      </w:r>
      <w:r>
        <w:rPr>
          <w:rFonts w:hint="eastAsia"/>
          <w:sz w:val="25"/>
          <w:szCs w:val="25"/>
        </w:rPr>
        <w:t xml:space="preserve">　　　　</w:t>
      </w:r>
    </w:p>
    <w:p w14:paraId="6B17361B" w14:textId="50BDAA29" w:rsidR="00840F88" w:rsidRDefault="00840F88" w:rsidP="00840F88">
      <w:pPr>
        <w:wordWrap w:val="0"/>
        <w:ind w:left="424" w:right="106" w:hanging="422"/>
        <w:jc w:val="right"/>
        <w:rPr>
          <w:rFonts w:ascii="ＭＳ 明朝"/>
          <w:spacing w:val="2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0"/>
          <w:u w:val="single"/>
        </w:rPr>
        <w:t xml:space="preserve">報告日　　　　　　</w:t>
      </w:r>
      <w:r>
        <w:rPr>
          <w:rFonts w:ascii="ＭＳ 明朝" w:hint="eastAsia"/>
          <w:spacing w:val="2"/>
          <w:u w:val="single"/>
        </w:rPr>
        <w:t xml:space="preserve">　　　　　</w:t>
      </w:r>
    </w:p>
    <w:p w14:paraId="7483878A" w14:textId="77777777" w:rsidR="00840F88" w:rsidRDefault="00840F88" w:rsidP="00840F88">
      <w:r>
        <w:rPr>
          <w:rFonts w:hint="eastAsia"/>
        </w:rPr>
        <w:t>（あて先）宝　塚　市　長</w:t>
      </w:r>
    </w:p>
    <w:p w14:paraId="74F3C253" w14:textId="06EF0554" w:rsidR="00840F88" w:rsidRDefault="00840F88" w:rsidP="00840F88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 w:color="000000"/>
        </w:rPr>
        <w:t xml:space="preserve">申請団体名　　　　　　　　　　　　　　</w:t>
      </w:r>
    </w:p>
    <w:p w14:paraId="4672DA78" w14:textId="77777777" w:rsidR="00840F88" w:rsidRDefault="00840F88" w:rsidP="00840F88">
      <w:pPr>
        <w:ind w:left="424" w:hanging="422"/>
      </w:pPr>
      <w:r>
        <w:rPr>
          <w:rFonts w:hint="eastAsia"/>
        </w:rPr>
        <w:t xml:space="preserve">　　　　　　　　　　　　　　　　　　　　</w:t>
      </w:r>
    </w:p>
    <w:p w14:paraId="07C79497" w14:textId="77777777" w:rsidR="00840F88" w:rsidRDefault="00840F88" w:rsidP="00840F88">
      <w:pPr>
        <w:ind w:firstLineChars="113" w:firstLine="240"/>
        <w:rPr>
          <w:sz w:val="22"/>
          <w:szCs w:val="25"/>
        </w:rPr>
      </w:pPr>
      <w:r>
        <w:rPr>
          <w:rFonts w:hint="eastAsia"/>
        </w:rPr>
        <w:t>後援名義許可を受けて</w:t>
      </w:r>
      <w:r>
        <w:rPr>
          <w:rFonts w:hint="eastAsia"/>
          <w:sz w:val="22"/>
          <w:szCs w:val="25"/>
        </w:rPr>
        <w:t>実施した事業について、下記のとおり収支を報告します。</w:t>
      </w:r>
    </w:p>
    <w:p w14:paraId="4BABEC5F" w14:textId="77777777" w:rsidR="00840F88" w:rsidRDefault="00840F88" w:rsidP="00840F88">
      <w:pPr>
        <w:spacing w:line="480" w:lineRule="auto"/>
        <w:ind w:firstLineChars="113" w:firstLine="251"/>
        <w:jc w:val="center"/>
        <w:rPr>
          <w:rFonts w:ascii="ＭＳ 明朝"/>
          <w:spacing w:val="2"/>
          <w:sz w:val="22"/>
        </w:rPr>
      </w:pPr>
      <w:r>
        <w:rPr>
          <w:rFonts w:hint="eastAsia"/>
          <w:sz w:val="22"/>
          <w:szCs w:val="25"/>
        </w:rPr>
        <w:t>記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283"/>
        <w:gridCol w:w="1134"/>
        <w:gridCol w:w="1701"/>
        <w:gridCol w:w="1560"/>
      </w:tblGrid>
      <w:tr w:rsidR="00840F88" w:rsidRPr="00FC2DFA" w14:paraId="0BF3FD4C" w14:textId="77777777" w:rsidTr="001A5FDE">
        <w:tc>
          <w:tcPr>
            <w:tcW w:w="43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7E649" w14:textId="77777777" w:rsidR="00840F88" w:rsidRPr="00FC2DFA" w:rsidRDefault="00840F88" w:rsidP="001A5FDE">
            <w:pPr>
              <w:ind w:firstLineChars="600" w:firstLine="127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収　　　　　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76A35F7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52E74" w14:textId="77777777" w:rsidR="00840F88" w:rsidRPr="00FC2DFA" w:rsidRDefault="00840F88" w:rsidP="001A5FDE">
            <w:pPr>
              <w:ind w:firstLineChars="600" w:firstLine="127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支　　　　　出</w:t>
            </w:r>
          </w:p>
        </w:tc>
      </w:tr>
      <w:tr w:rsidR="00840F88" w:rsidRPr="00FC2DFA" w14:paraId="40CFA0AC" w14:textId="77777777" w:rsidTr="001A5FDE"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14:paraId="2A49087B" w14:textId="77777777" w:rsidR="00840F88" w:rsidRPr="00FC2DFA" w:rsidRDefault="00840F88" w:rsidP="001A5FDE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費　目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ED70F2E" w14:textId="77777777" w:rsidR="00840F88" w:rsidRPr="00FC2DFA" w:rsidRDefault="00840F88" w:rsidP="001A5FDE">
            <w:pPr>
              <w:ind w:firstLineChars="100" w:firstLine="21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 xml:space="preserve">内　</w:t>
            </w:r>
            <w:r w:rsidRPr="00FC2DFA">
              <w:rPr>
                <w:rFonts w:hint="eastAsia"/>
                <w:szCs w:val="22"/>
              </w:rPr>
              <w:t xml:space="preserve"> </w:t>
            </w:r>
            <w:r w:rsidRPr="00FC2DFA">
              <w:rPr>
                <w:rFonts w:hint="eastAsia"/>
                <w:szCs w:val="22"/>
              </w:rPr>
              <w:t>容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2B6E2FE7" w14:textId="77777777" w:rsidR="00840F88" w:rsidRPr="00FC2DFA" w:rsidRDefault="00840F88" w:rsidP="001A5FDE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金　額（円）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3082BD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091473FD" w14:textId="77777777" w:rsidR="00840F88" w:rsidRPr="00FC2DFA" w:rsidRDefault="00840F88" w:rsidP="001A5FDE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費　目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0B276E4" w14:textId="77777777" w:rsidR="00840F88" w:rsidRPr="00FC2DFA" w:rsidRDefault="00840F88" w:rsidP="001A5FDE">
            <w:pPr>
              <w:ind w:firstLineChars="100" w:firstLine="212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内</w:t>
            </w:r>
            <w:r w:rsidRPr="00FC2DFA">
              <w:rPr>
                <w:rFonts w:hint="eastAsia"/>
                <w:szCs w:val="22"/>
              </w:rPr>
              <w:t xml:space="preserve"> </w:t>
            </w:r>
            <w:r w:rsidRPr="00FC2DFA">
              <w:rPr>
                <w:rFonts w:hint="eastAsia"/>
                <w:szCs w:val="22"/>
              </w:rPr>
              <w:t xml:space="preserve">　容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14:paraId="0987FBB2" w14:textId="77777777" w:rsidR="00840F88" w:rsidRPr="00FC2DFA" w:rsidRDefault="00840F88" w:rsidP="001A5FDE">
            <w:pPr>
              <w:ind w:firstLineChars="50" w:firstLine="10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金　額（円）</w:t>
            </w:r>
          </w:p>
        </w:tc>
      </w:tr>
      <w:tr w:rsidR="00840F88" w:rsidRPr="00FC2DFA" w14:paraId="67709224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7853CB7C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参加負担金</w:t>
            </w:r>
          </w:p>
          <w:p w14:paraId="41B24E8E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707C76D3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＠　　　　　×</w:t>
            </w:r>
          </w:p>
          <w:p w14:paraId="71E7634D" w14:textId="77777777" w:rsidR="00840F88" w:rsidRPr="00FC2DFA" w:rsidRDefault="00840F88" w:rsidP="001A5FDE">
            <w:pPr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 xml:space="preserve">　　　　　　人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4D97B7B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62F6ED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DA7A264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講師謝礼</w:t>
            </w:r>
          </w:p>
        </w:tc>
        <w:tc>
          <w:tcPr>
            <w:tcW w:w="1701" w:type="dxa"/>
          </w:tcPr>
          <w:p w14:paraId="730D83F5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88C3F98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09AD1BB9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64A36CCE" w14:textId="77777777" w:rsidR="00840F88" w:rsidRPr="00FC2DFA" w:rsidRDefault="00840F88" w:rsidP="001A5FDE">
            <w:pPr>
              <w:spacing w:beforeLines="50" w:before="176" w:afterLines="50" w:after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グル－プ会費からの負担</w:t>
            </w:r>
          </w:p>
        </w:tc>
        <w:tc>
          <w:tcPr>
            <w:tcW w:w="1701" w:type="dxa"/>
          </w:tcPr>
          <w:p w14:paraId="6C921318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AF36E04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05151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DCC5D4C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講師謝礼</w:t>
            </w:r>
          </w:p>
        </w:tc>
        <w:tc>
          <w:tcPr>
            <w:tcW w:w="1701" w:type="dxa"/>
          </w:tcPr>
          <w:p w14:paraId="24243AC0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CEEA142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70AD93D7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510D4B44" w14:textId="77777777" w:rsidR="00840F88" w:rsidRPr="00FC2DFA" w:rsidRDefault="00840F88" w:rsidP="001A5FDE">
            <w:pPr>
              <w:spacing w:beforeLines="50" w:before="176" w:afterLines="50" w:after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他団体からの助成金</w:t>
            </w:r>
          </w:p>
        </w:tc>
        <w:tc>
          <w:tcPr>
            <w:tcW w:w="1701" w:type="dxa"/>
          </w:tcPr>
          <w:p w14:paraId="060D5F5A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A0FA589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4E4831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7346E52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印刷製本費</w:t>
            </w:r>
          </w:p>
        </w:tc>
        <w:tc>
          <w:tcPr>
            <w:tcW w:w="1701" w:type="dxa"/>
          </w:tcPr>
          <w:p w14:paraId="7179168E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D632C76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5BEC439F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4E0D8B4D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  <w:p w14:paraId="78A5EDE6" w14:textId="77777777" w:rsidR="00840F88" w:rsidRPr="00FC2DFA" w:rsidRDefault="00840F88" w:rsidP="001A5FDE">
            <w:pPr>
              <w:rPr>
                <w:szCs w:val="22"/>
              </w:rPr>
            </w:pPr>
          </w:p>
          <w:p w14:paraId="10A48419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126C6A28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314769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8D80E7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C96FE20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通信費</w:t>
            </w:r>
          </w:p>
        </w:tc>
        <w:tc>
          <w:tcPr>
            <w:tcW w:w="1701" w:type="dxa"/>
          </w:tcPr>
          <w:p w14:paraId="079FF429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E6676E7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274C26DF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11EB2473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  <w:p w14:paraId="04E202A8" w14:textId="77777777" w:rsidR="00840F88" w:rsidRPr="00FC2DFA" w:rsidRDefault="00840F88" w:rsidP="001A5FDE">
            <w:pPr>
              <w:rPr>
                <w:szCs w:val="22"/>
              </w:rPr>
            </w:pPr>
          </w:p>
          <w:p w14:paraId="6D8CA751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47FBC8C9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1529253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442AE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F3F06D2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消耗品費</w:t>
            </w:r>
          </w:p>
        </w:tc>
        <w:tc>
          <w:tcPr>
            <w:tcW w:w="1701" w:type="dxa"/>
          </w:tcPr>
          <w:p w14:paraId="6FF578A2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721D098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52C9E45F" w14:textId="77777777" w:rsidTr="001A5FDE">
        <w:tc>
          <w:tcPr>
            <w:tcW w:w="1101" w:type="dxa"/>
            <w:tcBorders>
              <w:left w:val="single" w:sz="18" w:space="0" w:color="auto"/>
            </w:tcBorders>
          </w:tcPr>
          <w:p w14:paraId="2F7BEFB6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  <w:p w14:paraId="40A7E385" w14:textId="77777777" w:rsidR="00840F88" w:rsidRPr="00FC2DFA" w:rsidRDefault="00840F88" w:rsidP="001A5FDE">
            <w:pPr>
              <w:rPr>
                <w:szCs w:val="22"/>
              </w:rPr>
            </w:pPr>
          </w:p>
          <w:p w14:paraId="03D04D52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701" w:type="dxa"/>
          </w:tcPr>
          <w:p w14:paraId="6932FAC2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CAD89D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4EDB3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47FF719" w14:textId="2A45B1F1" w:rsidR="00840F88" w:rsidRPr="00FC2DFA" w:rsidRDefault="00A0742E" w:rsidP="001A5FDE">
            <w:pPr>
              <w:spacing w:beforeLines="50" w:before="176"/>
              <w:rPr>
                <w:szCs w:val="22"/>
              </w:rPr>
            </w:pPr>
            <w:r>
              <w:rPr>
                <w:rFonts w:hint="eastAsia"/>
                <w:szCs w:val="22"/>
              </w:rPr>
              <w:t>施設</w:t>
            </w:r>
          </w:p>
          <w:p w14:paraId="5C37325A" w14:textId="77777777" w:rsidR="00840F88" w:rsidRPr="00FC2DFA" w:rsidRDefault="00840F88" w:rsidP="001A5FDE">
            <w:pPr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使用料</w:t>
            </w:r>
          </w:p>
        </w:tc>
        <w:tc>
          <w:tcPr>
            <w:tcW w:w="1701" w:type="dxa"/>
          </w:tcPr>
          <w:p w14:paraId="4C939058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4155E27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5CBF27AB" w14:textId="77777777" w:rsidTr="001A5FDE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14:paraId="264AE110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  <w:p w14:paraId="21A8E068" w14:textId="77777777" w:rsidR="00840F88" w:rsidRPr="00FC2DFA" w:rsidRDefault="00840F88" w:rsidP="001A5FDE">
            <w:pPr>
              <w:rPr>
                <w:szCs w:val="22"/>
              </w:rPr>
            </w:pPr>
          </w:p>
          <w:p w14:paraId="66B5B518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3F14637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3A1F866B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7499ED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2241F7E2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7CF6A53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14:paraId="4B2EC818" w14:textId="77777777" w:rsidR="00840F88" w:rsidRPr="00FC2DFA" w:rsidRDefault="00840F88" w:rsidP="001A5FDE">
            <w:pPr>
              <w:rPr>
                <w:szCs w:val="22"/>
              </w:rPr>
            </w:pPr>
          </w:p>
        </w:tc>
      </w:tr>
      <w:tr w:rsidR="00840F88" w:rsidRPr="00FC2DFA" w14:paraId="638B2B3D" w14:textId="77777777" w:rsidTr="001A5FDE">
        <w:tc>
          <w:tcPr>
            <w:tcW w:w="28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C61BAFE" w14:textId="77777777" w:rsidR="00840F88" w:rsidRPr="00FC2DFA" w:rsidRDefault="00840F88" w:rsidP="001A5FDE">
            <w:pPr>
              <w:spacing w:beforeLines="50" w:before="176"/>
              <w:ind w:firstLineChars="400" w:firstLine="848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F5D05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BB04BE0" w14:textId="77777777" w:rsidR="00840F88" w:rsidRPr="00FC2DFA" w:rsidRDefault="00840F88" w:rsidP="001A5FDE">
            <w:pPr>
              <w:rPr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55BC005" w14:textId="77777777" w:rsidR="00840F88" w:rsidRPr="00FC2DFA" w:rsidRDefault="00840F88" w:rsidP="001A5FDE">
            <w:pPr>
              <w:spacing w:beforeLines="50" w:before="176"/>
              <w:ind w:firstLineChars="400" w:firstLine="848"/>
              <w:rPr>
                <w:szCs w:val="22"/>
              </w:rPr>
            </w:pPr>
            <w:r w:rsidRPr="00FC2DFA">
              <w:rPr>
                <w:rFonts w:hint="eastAsia"/>
                <w:szCs w:val="22"/>
              </w:rPr>
              <w:t>合　　　計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24C04" w14:textId="77777777" w:rsidR="00840F88" w:rsidRPr="00FC2DFA" w:rsidRDefault="00840F88" w:rsidP="001A5FDE">
            <w:pPr>
              <w:spacing w:beforeLines="50" w:before="176"/>
              <w:rPr>
                <w:szCs w:val="22"/>
              </w:rPr>
            </w:pPr>
          </w:p>
        </w:tc>
      </w:tr>
    </w:tbl>
    <w:p w14:paraId="256B2839" w14:textId="77777777" w:rsidR="00840F88" w:rsidRPr="00FB5809" w:rsidRDefault="00840F88" w:rsidP="00840F88">
      <w:pPr>
        <w:spacing w:beforeLines="50" w:before="176"/>
        <w:ind w:left="212" w:hangingChars="100" w:hanging="212"/>
      </w:pPr>
      <w:r w:rsidRPr="00FB5809">
        <w:rPr>
          <w:rFonts w:hint="eastAsia"/>
        </w:rPr>
        <w:t>今回の申請にかかる収支決算額を記入してください。</w:t>
      </w:r>
    </w:p>
    <w:p w14:paraId="1AF2D9F7" w14:textId="77777777" w:rsidR="00840F88" w:rsidRPr="00FB5809" w:rsidRDefault="00840F88" w:rsidP="00840F88">
      <w:pPr>
        <w:ind w:left="212" w:hangingChars="100" w:hanging="212"/>
      </w:pPr>
      <w:r w:rsidRPr="00FB5809">
        <w:rPr>
          <w:rFonts w:hint="eastAsia"/>
        </w:rPr>
        <w:t>グル－プ等作成の収支決算書を別紙として添付されても結構です。</w:t>
      </w:r>
    </w:p>
    <w:p w14:paraId="2764142A" w14:textId="6985FD5A" w:rsidR="005F56D5" w:rsidRPr="00840F88" w:rsidRDefault="00840F88" w:rsidP="00840F88">
      <w:pPr>
        <w:ind w:left="212" w:hangingChars="100" w:hanging="212"/>
      </w:pPr>
      <w:r w:rsidRPr="00FB5809">
        <w:rPr>
          <w:rFonts w:hint="eastAsia"/>
        </w:rPr>
        <w:t>収入と支出の合計金額が同じになるように記入してください。</w:t>
      </w:r>
    </w:p>
    <w:sectPr w:rsidR="005F56D5" w:rsidRPr="00840F88" w:rsidSect="00FC2DFA">
      <w:type w:val="continuous"/>
      <w:pgSz w:w="11906" w:h="16838" w:code="9"/>
      <w:pgMar w:top="737" w:right="1701" w:bottom="851" w:left="1701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9179" w14:textId="77777777" w:rsidR="00823CBD" w:rsidRDefault="00823CBD" w:rsidP="00823CBD">
      <w:r>
        <w:separator/>
      </w:r>
    </w:p>
  </w:endnote>
  <w:endnote w:type="continuationSeparator" w:id="0">
    <w:p w14:paraId="6E4163B1" w14:textId="77777777" w:rsidR="00823CBD" w:rsidRDefault="00823CBD" w:rsidP="0082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1405" w14:textId="77777777" w:rsidR="00823CBD" w:rsidRDefault="00823CBD" w:rsidP="00823CBD">
      <w:r>
        <w:separator/>
      </w:r>
    </w:p>
  </w:footnote>
  <w:footnote w:type="continuationSeparator" w:id="0">
    <w:p w14:paraId="7B2281A4" w14:textId="77777777" w:rsidR="00823CBD" w:rsidRDefault="00823CBD" w:rsidP="00823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D5"/>
    <w:rsid w:val="0002032C"/>
    <w:rsid w:val="000376FE"/>
    <w:rsid w:val="00071D0A"/>
    <w:rsid w:val="0010199A"/>
    <w:rsid w:val="00104F02"/>
    <w:rsid w:val="001F3DD5"/>
    <w:rsid w:val="001F7319"/>
    <w:rsid w:val="00367DD5"/>
    <w:rsid w:val="004C0236"/>
    <w:rsid w:val="00587B78"/>
    <w:rsid w:val="005B1F1B"/>
    <w:rsid w:val="005F56D5"/>
    <w:rsid w:val="006C080F"/>
    <w:rsid w:val="006F08B5"/>
    <w:rsid w:val="007B5B97"/>
    <w:rsid w:val="00810CC8"/>
    <w:rsid w:val="00814791"/>
    <w:rsid w:val="00815A77"/>
    <w:rsid w:val="00823CBD"/>
    <w:rsid w:val="00840F88"/>
    <w:rsid w:val="00926990"/>
    <w:rsid w:val="0094677B"/>
    <w:rsid w:val="009467A8"/>
    <w:rsid w:val="009C6E4B"/>
    <w:rsid w:val="00A002B6"/>
    <w:rsid w:val="00A0742E"/>
    <w:rsid w:val="00A5642D"/>
    <w:rsid w:val="00A7479C"/>
    <w:rsid w:val="00BC0FDA"/>
    <w:rsid w:val="00C5501C"/>
    <w:rsid w:val="00D10BF6"/>
    <w:rsid w:val="00D315EF"/>
    <w:rsid w:val="00D42EC5"/>
    <w:rsid w:val="00D477BE"/>
    <w:rsid w:val="00E17ED1"/>
    <w:rsid w:val="00E77F89"/>
    <w:rsid w:val="00F23158"/>
    <w:rsid w:val="00F67861"/>
    <w:rsid w:val="00F80D11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29CD5"/>
  <w15:chartTrackingRefBased/>
  <w15:docId w15:val="{03A18CB6-B09B-49CF-B1B5-9B0511B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="182" w:hangingChars="100" w:hanging="182"/>
    </w:pPr>
    <w:rPr>
      <w:sz w:val="18"/>
    </w:rPr>
  </w:style>
  <w:style w:type="paragraph" w:styleId="a8">
    <w:name w:val="header"/>
    <w:basedOn w:val="a"/>
    <w:link w:val="a9"/>
    <w:uiPriority w:val="99"/>
    <w:unhideWhenUsed/>
    <w:rsid w:val="005F5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F56D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F5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F56D5"/>
    <w:rPr>
      <w:kern w:val="2"/>
      <w:sz w:val="21"/>
      <w:szCs w:val="24"/>
    </w:rPr>
  </w:style>
  <w:style w:type="character" w:customStyle="1" w:styleId="a7">
    <w:name w:val="本文インデント (文字)"/>
    <w:link w:val="a6"/>
    <w:semiHidden/>
    <w:rsid w:val="000376FE"/>
    <w:rPr>
      <w:kern w:val="2"/>
      <w:sz w:val="18"/>
      <w:szCs w:val="24"/>
    </w:rPr>
  </w:style>
  <w:style w:type="character" w:customStyle="1" w:styleId="a4">
    <w:name w:val="記 (文字)"/>
    <w:link w:val="a3"/>
    <w:semiHidden/>
    <w:rsid w:val="000376FE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FC2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FC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840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3D9-9388-4A7E-8562-8E8CB83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13</dc:creator>
  <cp:keywords/>
  <dc:description/>
  <cp:lastModifiedBy>10523</cp:lastModifiedBy>
  <cp:revision>4</cp:revision>
  <cp:lastPrinted>2024-07-25T06:10:00Z</cp:lastPrinted>
  <dcterms:created xsi:type="dcterms:W3CDTF">2025-10-21T00:59:00Z</dcterms:created>
  <dcterms:modified xsi:type="dcterms:W3CDTF">2025-10-21T01:06:00Z</dcterms:modified>
</cp:coreProperties>
</file>